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B49" w:rsidRPr="004D37E9" w:rsidRDefault="00622B49" w:rsidP="00622B49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:rsidR="0086016E" w:rsidRPr="004D37E9" w:rsidRDefault="00622B49" w:rsidP="00622B49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4D37E9">
        <w:rPr>
          <w:rFonts w:ascii="Times New Roman" w:hAnsi="Times New Roman" w:cs="Times New Roman"/>
          <w:b/>
          <w:bCs/>
        </w:rPr>
        <w:t>И</w:t>
      </w:r>
      <w:r w:rsidR="0086016E" w:rsidRPr="004D37E9">
        <w:rPr>
          <w:rFonts w:ascii="Times New Roman" w:hAnsi="Times New Roman" w:cs="Times New Roman"/>
          <w:b/>
          <w:bCs/>
        </w:rPr>
        <w:t xml:space="preserve">нформации о персональном составе педагогических </w:t>
      </w:r>
      <w:proofErr w:type="spellStart"/>
      <w:r w:rsidR="0086016E" w:rsidRPr="004D37E9">
        <w:rPr>
          <w:rFonts w:ascii="Times New Roman" w:hAnsi="Times New Roman" w:cs="Times New Roman"/>
          <w:b/>
          <w:bCs/>
        </w:rPr>
        <w:t>работников</w:t>
      </w:r>
      <w:r w:rsidR="004D37E9">
        <w:rPr>
          <w:rFonts w:ascii="Times New Roman" w:hAnsi="Times New Roman" w:cs="Times New Roman"/>
          <w:b/>
          <w:bCs/>
        </w:rPr>
        <w:t>Филиала</w:t>
      </w:r>
      <w:proofErr w:type="spellEnd"/>
      <w:r w:rsidR="004D37E9">
        <w:rPr>
          <w:rFonts w:ascii="Times New Roman" w:hAnsi="Times New Roman" w:cs="Times New Roman"/>
          <w:b/>
          <w:bCs/>
        </w:rPr>
        <w:t xml:space="preserve"> «Новокуйбышевский медицинский колледж» </w:t>
      </w:r>
      <w:r w:rsidR="00985EAA" w:rsidRPr="004D37E9">
        <w:rPr>
          <w:rFonts w:ascii="Times New Roman" w:hAnsi="Times New Roman" w:cs="Times New Roman"/>
          <w:b/>
          <w:bCs/>
        </w:rPr>
        <w:t>на 01.02.2016</w:t>
      </w:r>
      <w:r w:rsidR="0086016E" w:rsidRPr="004D37E9">
        <w:rPr>
          <w:rFonts w:ascii="Times New Roman" w:hAnsi="Times New Roman" w:cs="Times New Roman"/>
          <w:b/>
          <w:bCs/>
        </w:rPr>
        <w:t>:</w:t>
      </w:r>
    </w:p>
    <w:tbl>
      <w:tblPr>
        <w:tblStyle w:val="a3"/>
        <w:tblpPr w:leftFromText="180" w:rightFromText="180" w:vertAnchor="page" w:horzAnchor="margin" w:tblpY="2071"/>
        <w:tblW w:w="16126" w:type="dxa"/>
        <w:tblLayout w:type="fixed"/>
        <w:tblLook w:val="0420"/>
      </w:tblPr>
      <w:tblGrid>
        <w:gridCol w:w="534"/>
        <w:gridCol w:w="1701"/>
        <w:gridCol w:w="1701"/>
        <w:gridCol w:w="1701"/>
        <w:gridCol w:w="1842"/>
        <w:gridCol w:w="1843"/>
        <w:gridCol w:w="1843"/>
        <w:gridCol w:w="992"/>
        <w:gridCol w:w="1276"/>
        <w:gridCol w:w="1276"/>
        <w:gridCol w:w="1417"/>
      </w:tblGrid>
      <w:tr w:rsidR="00E22B78" w:rsidRPr="004D37E9" w:rsidTr="00170E52">
        <w:trPr>
          <w:trHeight w:val="3050"/>
        </w:trPr>
        <w:tc>
          <w:tcPr>
            <w:tcW w:w="534" w:type="dxa"/>
            <w:vAlign w:val="center"/>
            <w:hideMark/>
          </w:tcPr>
          <w:p w:rsidR="00E22B78" w:rsidRPr="004D37E9" w:rsidRDefault="00E22B78" w:rsidP="00DC19B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4D37E9">
              <w:rPr>
                <w:rFonts w:ascii="Times New Roman" w:hAnsi="Times New Roman" w:cs="Times New Roman"/>
                <w:b/>
                <w:bCs/>
              </w:rPr>
              <w:t>№ п\п</w:t>
            </w:r>
          </w:p>
        </w:tc>
        <w:tc>
          <w:tcPr>
            <w:tcW w:w="1701" w:type="dxa"/>
            <w:vAlign w:val="center"/>
            <w:hideMark/>
          </w:tcPr>
          <w:p w:rsidR="00E22B78" w:rsidRPr="004D37E9" w:rsidRDefault="00E22B78" w:rsidP="00DC19B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4D37E9">
              <w:rPr>
                <w:rFonts w:ascii="Times New Roman" w:hAnsi="Times New Roman" w:cs="Times New Roman"/>
                <w:b/>
                <w:bCs/>
              </w:rPr>
              <w:t>ФИО сотрудника</w:t>
            </w:r>
          </w:p>
        </w:tc>
        <w:tc>
          <w:tcPr>
            <w:tcW w:w="1701" w:type="dxa"/>
            <w:vAlign w:val="center"/>
          </w:tcPr>
          <w:p w:rsidR="00E22B78" w:rsidRPr="004D37E9" w:rsidRDefault="000179A6" w:rsidP="00DC19B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</w:t>
            </w:r>
            <w:r w:rsidR="00E22B78" w:rsidRPr="004D37E9">
              <w:rPr>
                <w:rFonts w:ascii="Times New Roman" w:hAnsi="Times New Roman" w:cs="Times New Roman"/>
                <w:b/>
                <w:bCs/>
              </w:rPr>
              <w:t>штатный (в том числе внутренний совместитель)</w:t>
            </w:r>
          </w:p>
          <w:p w:rsidR="00E22B78" w:rsidRPr="004D37E9" w:rsidRDefault="000179A6" w:rsidP="00DC19B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</w:t>
            </w:r>
            <w:r w:rsidR="00E22B78" w:rsidRPr="004D37E9">
              <w:rPr>
                <w:rFonts w:ascii="Times New Roman" w:hAnsi="Times New Roman" w:cs="Times New Roman"/>
                <w:b/>
                <w:bCs/>
              </w:rPr>
              <w:t>внештатный (внешний совместитель /почасовая оплата)</w:t>
            </w:r>
          </w:p>
        </w:tc>
        <w:tc>
          <w:tcPr>
            <w:tcW w:w="1701" w:type="dxa"/>
            <w:vAlign w:val="center"/>
            <w:hideMark/>
          </w:tcPr>
          <w:p w:rsidR="00E22B78" w:rsidRPr="004D37E9" w:rsidRDefault="00E22B78" w:rsidP="00DC19B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4D37E9">
              <w:rPr>
                <w:rFonts w:ascii="Times New Roman" w:hAnsi="Times New Roman" w:cs="Times New Roman"/>
                <w:b/>
                <w:bCs/>
              </w:rPr>
              <w:t>Занимаема</w:t>
            </w:r>
            <w:r w:rsidR="00C96386">
              <w:rPr>
                <w:rFonts w:ascii="Times New Roman" w:hAnsi="Times New Roman" w:cs="Times New Roman"/>
                <w:b/>
                <w:bCs/>
              </w:rPr>
              <w:t>я</w:t>
            </w:r>
            <w:r w:rsidRPr="004D37E9">
              <w:rPr>
                <w:rFonts w:ascii="Times New Roman" w:hAnsi="Times New Roman" w:cs="Times New Roman"/>
                <w:b/>
                <w:bCs/>
              </w:rPr>
              <w:t xml:space="preserve"> должность (должности)</w:t>
            </w:r>
          </w:p>
        </w:tc>
        <w:tc>
          <w:tcPr>
            <w:tcW w:w="1842" w:type="dxa"/>
            <w:vAlign w:val="center"/>
            <w:hideMark/>
          </w:tcPr>
          <w:p w:rsidR="00E22B78" w:rsidRPr="004D37E9" w:rsidRDefault="00170E52" w:rsidP="00E22B7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валификация</w:t>
            </w:r>
            <w:r w:rsidR="00E22B78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="00E22B78" w:rsidRPr="004D37E9">
              <w:rPr>
                <w:rFonts w:ascii="Times New Roman" w:hAnsi="Times New Roman" w:cs="Times New Roman"/>
                <w:b/>
                <w:bCs/>
              </w:rPr>
              <w:t>с указанием уровня образования (высшее/ среднее)</w:t>
            </w:r>
          </w:p>
        </w:tc>
        <w:tc>
          <w:tcPr>
            <w:tcW w:w="1843" w:type="dxa"/>
            <w:vAlign w:val="center"/>
          </w:tcPr>
          <w:p w:rsidR="00E22B78" w:rsidRPr="004D37E9" w:rsidRDefault="00E22B78" w:rsidP="00CE4D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еподаваемые дисциплины</w:t>
            </w:r>
          </w:p>
        </w:tc>
        <w:tc>
          <w:tcPr>
            <w:tcW w:w="1843" w:type="dxa"/>
            <w:vAlign w:val="center"/>
            <w:hideMark/>
          </w:tcPr>
          <w:p w:rsidR="00E22B78" w:rsidRPr="004D37E9" w:rsidRDefault="00E22B78" w:rsidP="00DC19B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4D37E9">
              <w:rPr>
                <w:rFonts w:ascii="Times New Roman" w:hAnsi="Times New Roman" w:cs="Times New Roman"/>
                <w:b/>
                <w:bCs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992" w:type="dxa"/>
            <w:vAlign w:val="center"/>
            <w:hideMark/>
          </w:tcPr>
          <w:p w:rsidR="00E22B78" w:rsidRPr="004D37E9" w:rsidRDefault="00E22B78" w:rsidP="00DC19B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37E9">
              <w:rPr>
                <w:rFonts w:ascii="Times New Roman" w:hAnsi="Times New Roman" w:cs="Times New Roman"/>
                <w:b/>
                <w:bCs/>
              </w:rPr>
              <w:t>Общий стаж работы</w:t>
            </w:r>
          </w:p>
          <w:p w:rsidR="00E22B78" w:rsidRPr="004D37E9" w:rsidRDefault="00E22B78" w:rsidP="00DC19B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E22B78" w:rsidRPr="004D37E9" w:rsidRDefault="00E22B78" w:rsidP="00DC19B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37E9">
              <w:rPr>
                <w:rFonts w:ascii="Times New Roman" w:hAnsi="Times New Roman" w:cs="Times New Roman"/>
                <w:b/>
                <w:bCs/>
              </w:rPr>
              <w:t>Стаж работы по специальности</w:t>
            </w:r>
          </w:p>
          <w:p w:rsidR="00E22B78" w:rsidRPr="004D37E9" w:rsidRDefault="00E22B78" w:rsidP="00DC19B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E22B78" w:rsidRPr="004D37E9" w:rsidRDefault="00E22B78" w:rsidP="00E22B7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4D37E9">
              <w:rPr>
                <w:rFonts w:ascii="Times New Roman" w:hAnsi="Times New Roman" w:cs="Times New Roman"/>
                <w:b/>
                <w:bCs/>
              </w:rPr>
              <w:t xml:space="preserve">Ученая степень, звание (при наличии) </w:t>
            </w:r>
          </w:p>
        </w:tc>
        <w:tc>
          <w:tcPr>
            <w:tcW w:w="1417" w:type="dxa"/>
            <w:vAlign w:val="center"/>
            <w:hideMark/>
          </w:tcPr>
          <w:p w:rsidR="00E22B78" w:rsidRPr="004D37E9" w:rsidRDefault="00E22B78" w:rsidP="00DC19B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4D37E9">
              <w:rPr>
                <w:rFonts w:ascii="Times New Roman" w:hAnsi="Times New Roman" w:cs="Times New Roman"/>
                <w:b/>
                <w:bCs/>
              </w:rPr>
              <w:t>Наличие квалификационной категории</w:t>
            </w:r>
          </w:p>
        </w:tc>
      </w:tr>
      <w:tr w:rsidR="004D37E9" w:rsidRPr="004D37E9" w:rsidTr="00E22B78">
        <w:trPr>
          <w:trHeight w:val="1796"/>
        </w:trPr>
        <w:tc>
          <w:tcPr>
            <w:tcW w:w="534" w:type="dxa"/>
            <w:hideMark/>
          </w:tcPr>
          <w:p w:rsidR="004D37E9" w:rsidRPr="004D37E9" w:rsidRDefault="00E20277" w:rsidP="00DC1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hideMark/>
          </w:tcPr>
          <w:p w:rsidR="004D37E9" w:rsidRDefault="00E06267" w:rsidP="00170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кина</w:t>
            </w:r>
          </w:p>
          <w:p w:rsidR="00E06267" w:rsidRDefault="00E06267" w:rsidP="00170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</w:t>
            </w:r>
          </w:p>
          <w:p w:rsidR="00E06267" w:rsidRPr="004D37E9" w:rsidRDefault="00E06267" w:rsidP="00170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1701" w:type="dxa"/>
          </w:tcPr>
          <w:p w:rsidR="004D37E9" w:rsidRPr="004D37E9" w:rsidRDefault="00E06267" w:rsidP="00DC1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атный </w:t>
            </w:r>
          </w:p>
        </w:tc>
        <w:tc>
          <w:tcPr>
            <w:tcW w:w="1701" w:type="dxa"/>
            <w:hideMark/>
          </w:tcPr>
          <w:p w:rsidR="00F96E79" w:rsidRDefault="00F96E79" w:rsidP="00DC1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,</w:t>
            </w:r>
          </w:p>
          <w:p w:rsidR="004D37E9" w:rsidRPr="004D37E9" w:rsidRDefault="00E06267" w:rsidP="00DC1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842" w:type="dxa"/>
            <w:hideMark/>
          </w:tcPr>
          <w:p w:rsidR="00831321" w:rsidRDefault="00831321" w:rsidP="00DC1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,</w:t>
            </w:r>
          </w:p>
          <w:p w:rsidR="004D37E9" w:rsidRPr="004D37E9" w:rsidRDefault="00831321" w:rsidP="00DC1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-профессиональное</w:t>
            </w:r>
          </w:p>
        </w:tc>
        <w:tc>
          <w:tcPr>
            <w:tcW w:w="1843" w:type="dxa"/>
            <w:hideMark/>
          </w:tcPr>
          <w:p w:rsidR="005C7A19" w:rsidRDefault="005C7A19" w:rsidP="005C7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ия и практика сестринского дела </w:t>
            </w:r>
          </w:p>
          <w:p w:rsidR="004D37E9" w:rsidRDefault="00117859" w:rsidP="00DC1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ая среда для</w:t>
            </w:r>
            <w:r w:rsidR="005C7A19">
              <w:rPr>
                <w:rFonts w:ascii="Times New Roman" w:hAnsi="Times New Roman" w:cs="Times New Roman"/>
              </w:rPr>
              <w:t xml:space="preserve"> пациента и персонала </w:t>
            </w:r>
          </w:p>
          <w:p w:rsidR="00117859" w:rsidRPr="004D37E9" w:rsidRDefault="00117859" w:rsidP="00DC1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психология</w:t>
            </w:r>
          </w:p>
        </w:tc>
        <w:tc>
          <w:tcPr>
            <w:tcW w:w="1843" w:type="dxa"/>
            <w:hideMark/>
          </w:tcPr>
          <w:p w:rsidR="004D37E9" w:rsidRPr="004D37E9" w:rsidRDefault="009B51F3" w:rsidP="00DC1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  <w:hideMark/>
          </w:tcPr>
          <w:p w:rsidR="004D37E9" w:rsidRPr="004D37E9" w:rsidRDefault="00170E52" w:rsidP="00DC1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лет</w:t>
            </w:r>
          </w:p>
        </w:tc>
        <w:tc>
          <w:tcPr>
            <w:tcW w:w="1276" w:type="dxa"/>
            <w:hideMark/>
          </w:tcPr>
          <w:p w:rsidR="004D37E9" w:rsidRPr="004D37E9" w:rsidRDefault="000179A6" w:rsidP="00AF5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F5E6B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  <w:hideMark/>
          </w:tcPr>
          <w:p w:rsidR="004D37E9" w:rsidRPr="004D37E9" w:rsidRDefault="004D37E9" w:rsidP="00DC1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4D37E9" w:rsidRPr="004D37E9" w:rsidRDefault="004D37E9" w:rsidP="00DC19B2">
            <w:pPr>
              <w:rPr>
                <w:rFonts w:ascii="Times New Roman" w:hAnsi="Times New Roman" w:cs="Times New Roman"/>
              </w:rPr>
            </w:pPr>
          </w:p>
        </w:tc>
      </w:tr>
      <w:tr w:rsidR="00624219" w:rsidRPr="004D37E9" w:rsidTr="00117859">
        <w:trPr>
          <w:trHeight w:val="1454"/>
        </w:trPr>
        <w:tc>
          <w:tcPr>
            <w:tcW w:w="534" w:type="dxa"/>
            <w:hideMark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hideMark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 w:rsidRPr="004D37E9">
              <w:rPr>
                <w:rFonts w:ascii="Times New Roman" w:hAnsi="Times New Roman" w:cs="Times New Roman"/>
              </w:rPr>
              <w:t xml:space="preserve">Гладилина Ольга Александровна </w:t>
            </w:r>
          </w:p>
        </w:tc>
        <w:tc>
          <w:tcPr>
            <w:tcW w:w="1701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 w:rsidRPr="004D37E9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701" w:type="dxa"/>
            <w:hideMark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 w:rsidRPr="004D37E9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842" w:type="dxa"/>
            <w:hideMark/>
          </w:tcPr>
          <w:p w:rsidR="0062421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и немецкого языков,</w:t>
            </w:r>
          </w:p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hideMark/>
          </w:tcPr>
          <w:p w:rsidR="00117859" w:rsidRDefault="001405D5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</w:p>
          <w:p w:rsidR="00117859" w:rsidRPr="00117859" w:rsidRDefault="00117859" w:rsidP="00117859">
            <w:pPr>
              <w:rPr>
                <w:rFonts w:ascii="Times New Roman" w:hAnsi="Times New Roman" w:cs="Times New Roman"/>
              </w:rPr>
            </w:pPr>
          </w:p>
          <w:p w:rsidR="00624219" w:rsidRPr="00117859" w:rsidRDefault="00624219" w:rsidP="0011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hideMark/>
          </w:tcPr>
          <w:p w:rsidR="00624219" w:rsidRPr="004D37E9" w:rsidRDefault="00624219" w:rsidP="005C7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C7A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hideMark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AF5E6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76" w:type="dxa"/>
            <w:hideMark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AF5E6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76" w:type="dxa"/>
            <w:hideMark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</w:tr>
      <w:tr w:rsidR="00624219" w:rsidRPr="004D37E9" w:rsidTr="000179A6">
        <w:trPr>
          <w:trHeight w:val="274"/>
        </w:trPr>
        <w:tc>
          <w:tcPr>
            <w:tcW w:w="534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 w:rsidRPr="004D37E9">
              <w:rPr>
                <w:rFonts w:ascii="Times New Roman" w:hAnsi="Times New Roman" w:cs="Times New Roman"/>
              </w:rPr>
              <w:t xml:space="preserve">Гребенщикова Алена Валерьевна </w:t>
            </w:r>
          </w:p>
        </w:tc>
        <w:tc>
          <w:tcPr>
            <w:tcW w:w="1701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 w:rsidRPr="004D37E9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701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 w:rsidRPr="004D37E9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842" w:type="dxa"/>
          </w:tcPr>
          <w:p w:rsidR="0062421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 по специальности «Сестринское дело»,</w:t>
            </w:r>
          </w:p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</w:tcPr>
          <w:p w:rsidR="00EC5097" w:rsidRDefault="00EC5097" w:rsidP="00EC5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томия и физиология человека </w:t>
            </w:r>
          </w:p>
          <w:p w:rsidR="00EC5097" w:rsidRDefault="00EC5097" w:rsidP="00EC5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иена</w:t>
            </w:r>
            <w:r w:rsidR="00117859">
              <w:rPr>
                <w:rFonts w:ascii="Times New Roman" w:hAnsi="Times New Roman" w:cs="Times New Roman"/>
              </w:rPr>
              <w:t xml:space="preserve"> и экология человека</w:t>
            </w:r>
          </w:p>
          <w:p w:rsidR="00117859" w:rsidRDefault="005C7A19" w:rsidP="00117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ия и практика сестринского дела </w:t>
            </w:r>
          </w:p>
          <w:p w:rsidR="00117859" w:rsidRPr="00117859" w:rsidRDefault="00117859" w:rsidP="00117859">
            <w:pPr>
              <w:rPr>
                <w:rFonts w:ascii="Times New Roman" w:hAnsi="Times New Roman" w:cs="Times New Roman"/>
              </w:rPr>
            </w:pPr>
          </w:p>
          <w:p w:rsidR="00117859" w:rsidRDefault="00117859" w:rsidP="00117859">
            <w:pPr>
              <w:rPr>
                <w:rFonts w:ascii="Times New Roman" w:hAnsi="Times New Roman" w:cs="Times New Roman"/>
              </w:rPr>
            </w:pPr>
          </w:p>
          <w:p w:rsidR="00624219" w:rsidRPr="00117859" w:rsidRDefault="00624219" w:rsidP="00117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3</w:t>
            </w:r>
          </w:p>
        </w:tc>
        <w:tc>
          <w:tcPr>
            <w:tcW w:w="992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F5E6B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76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F5E6B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76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</w:tr>
      <w:tr w:rsidR="00624219" w:rsidRPr="004D37E9" w:rsidTr="00E22B78">
        <w:trPr>
          <w:trHeight w:val="1796"/>
        </w:trPr>
        <w:tc>
          <w:tcPr>
            <w:tcW w:w="534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01" w:type="dxa"/>
          </w:tcPr>
          <w:p w:rsidR="00624219" w:rsidRDefault="00624219" w:rsidP="0062421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мова</w:t>
            </w:r>
            <w:proofErr w:type="spellEnd"/>
          </w:p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 w:rsidRPr="004D37E9">
              <w:rPr>
                <w:rFonts w:ascii="Times New Roman" w:hAnsi="Times New Roman" w:cs="Times New Roman"/>
              </w:rPr>
              <w:t xml:space="preserve">Марина Павловна </w:t>
            </w:r>
          </w:p>
        </w:tc>
        <w:tc>
          <w:tcPr>
            <w:tcW w:w="1701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 w:rsidRPr="004D37E9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701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 w:rsidRPr="004D37E9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842" w:type="dxa"/>
          </w:tcPr>
          <w:p w:rsidR="0062421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,</w:t>
            </w:r>
          </w:p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</w:tcPr>
          <w:p w:rsidR="00AF1F7A" w:rsidRDefault="00AF1F7A" w:rsidP="00AF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ый человек и его окружение</w:t>
            </w:r>
          </w:p>
          <w:p w:rsidR="00117859" w:rsidRDefault="00117859" w:rsidP="00AF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икробиологии и иммунологии</w:t>
            </w:r>
          </w:p>
          <w:p w:rsidR="00117859" w:rsidRDefault="00117859" w:rsidP="00117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ство и гинекология</w:t>
            </w:r>
          </w:p>
          <w:p w:rsidR="00624219" w:rsidRPr="004D37E9" w:rsidRDefault="00117859" w:rsidP="00117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екционные заболевания</w:t>
            </w:r>
          </w:p>
        </w:tc>
        <w:tc>
          <w:tcPr>
            <w:tcW w:w="1843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AF5E6B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76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F5E6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76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</w:p>
        </w:tc>
      </w:tr>
      <w:tr w:rsidR="00624219" w:rsidRPr="004D37E9" w:rsidTr="00E22B78">
        <w:trPr>
          <w:trHeight w:val="1796"/>
        </w:trPr>
        <w:tc>
          <w:tcPr>
            <w:tcW w:w="534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proofErr w:type="spellStart"/>
            <w:r w:rsidRPr="004D37E9">
              <w:rPr>
                <w:rFonts w:ascii="Times New Roman" w:hAnsi="Times New Roman" w:cs="Times New Roman"/>
              </w:rPr>
              <w:t>Дюжакина</w:t>
            </w:r>
            <w:proofErr w:type="spellEnd"/>
            <w:r w:rsidRPr="004D37E9">
              <w:rPr>
                <w:rFonts w:ascii="Times New Roman" w:hAnsi="Times New Roman" w:cs="Times New Roman"/>
              </w:rPr>
              <w:t xml:space="preserve"> Ирина Давыдовна </w:t>
            </w:r>
          </w:p>
        </w:tc>
        <w:tc>
          <w:tcPr>
            <w:tcW w:w="1701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 w:rsidRPr="004D37E9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701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 w:rsidRPr="004D37E9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842" w:type="dxa"/>
          </w:tcPr>
          <w:p w:rsidR="0062421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 по специальности «Сестринское дело»,</w:t>
            </w:r>
          </w:p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</w:tcPr>
          <w:p w:rsidR="005C7A19" w:rsidRDefault="005C7A19" w:rsidP="005C7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ия и практика сестринского дела </w:t>
            </w:r>
          </w:p>
          <w:p w:rsidR="00624219" w:rsidRPr="004D37E9" w:rsidRDefault="00117859" w:rsidP="00117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ая среда для пациента и персонала</w:t>
            </w:r>
          </w:p>
        </w:tc>
        <w:tc>
          <w:tcPr>
            <w:tcW w:w="1843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F5E6B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76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F5E6B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76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</w:tr>
      <w:tr w:rsidR="00624219" w:rsidRPr="004D37E9" w:rsidTr="008445F1">
        <w:trPr>
          <w:trHeight w:val="1124"/>
        </w:trPr>
        <w:tc>
          <w:tcPr>
            <w:tcW w:w="534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 w:rsidRPr="004D37E9">
              <w:rPr>
                <w:rFonts w:ascii="Times New Roman" w:hAnsi="Times New Roman" w:cs="Times New Roman"/>
              </w:rPr>
              <w:t xml:space="preserve">Еремина  Наталья Олеговна </w:t>
            </w:r>
          </w:p>
        </w:tc>
        <w:tc>
          <w:tcPr>
            <w:tcW w:w="1701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 w:rsidRPr="004D37E9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701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 w:rsidRPr="004D37E9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842" w:type="dxa"/>
          </w:tcPr>
          <w:p w:rsidR="0062421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 по специальности «Сестринское дело»,</w:t>
            </w:r>
          </w:p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</w:tcPr>
          <w:p w:rsidR="0028104B" w:rsidRDefault="005C7A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ия и практика </w:t>
            </w:r>
            <w:r w:rsidR="0028104B">
              <w:rPr>
                <w:rFonts w:ascii="Times New Roman" w:hAnsi="Times New Roman" w:cs="Times New Roman"/>
              </w:rPr>
              <w:t xml:space="preserve">сестринского дела </w:t>
            </w:r>
          </w:p>
          <w:p w:rsidR="00117859" w:rsidRDefault="0011785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ая среда для пациента и персонала</w:t>
            </w:r>
          </w:p>
          <w:p w:rsidR="00624219" w:rsidRDefault="0028104B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предпринимательства </w:t>
            </w:r>
          </w:p>
          <w:p w:rsidR="008445F1" w:rsidRDefault="008445F1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ое поведение на рынке труда</w:t>
            </w:r>
          </w:p>
          <w:p w:rsidR="008445F1" w:rsidRDefault="008445F1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оказания медицинских услуг</w:t>
            </w:r>
          </w:p>
          <w:p w:rsidR="008445F1" w:rsidRDefault="008445F1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вое обеспечение профессиональной деятельности </w:t>
            </w:r>
          </w:p>
          <w:p w:rsidR="008445F1" w:rsidRPr="004D37E9" w:rsidRDefault="008445F1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стринский </w:t>
            </w:r>
            <w:r>
              <w:rPr>
                <w:rFonts w:ascii="Times New Roman" w:hAnsi="Times New Roman" w:cs="Times New Roman"/>
              </w:rPr>
              <w:lastRenderedPageBreak/>
              <w:t xml:space="preserve">уход при различных заболеваниях и состояниях </w:t>
            </w:r>
          </w:p>
        </w:tc>
        <w:tc>
          <w:tcPr>
            <w:tcW w:w="1843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5</w:t>
            </w:r>
          </w:p>
        </w:tc>
        <w:tc>
          <w:tcPr>
            <w:tcW w:w="992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AF5E6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AF5E6B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76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</w:tc>
      </w:tr>
      <w:tr w:rsidR="00624219" w:rsidRPr="004D37E9" w:rsidTr="00E22B78">
        <w:trPr>
          <w:trHeight w:val="1796"/>
        </w:trPr>
        <w:tc>
          <w:tcPr>
            <w:tcW w:w="534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701" w:type="dxa"/>
          </w:tcPr>
          <w:p w:rsidR="0062421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лев</w:t>
            </w:r>
          </w:p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 w:rsidRPr="004D37E9">
              <w:rPr>
                <w:rFonts w:ascii="Times New Roman" w:hAnsi="Times New Roman" w:cs="Times New Roman"/>
              </w:rPr>
              <w:t xml:space="preserve">Олег Александрович </w:t>
            </w:r>
          </w:p>
        </w:tc>
        <w:tc>
          <w:tcPr>
            <w:tcW w:w="1701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 w:rsidRPr="004D37E9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701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 w:rsidRPr="004D37E9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842" w:type="dxa"/>
          </w:tcPr>
          <w:p w:rsidR="0062421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,</w:t>
            </w:r>
          </w:p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</w:tcPr>
          <w:p w:rsidR="001405D5" w:rsidRDefault="001405D5" w:rsidP="00140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томия и физиология человека </w:t>
            </w:r>
          </w:p>
          <w:p w:rsidR="00624219" w:rsidRDefault="00AF1F7A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атологии</w:t>
            </w:r>
          </w:p>
          <w:p w:rsidR="009F61CE" w:rsidRDefault="009F61CE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тика</w:t>
            </w:r>
            <w:r w:rsidR="00AF1F7A">
              <w:rPr>
                <w:rFonts w:ascii="Times New Roman" w:hAnsi="Times New Roman" w:cs="Times New Roman"/>
              </w:rPr>
              <w:t xml:space="preserve"> человека с основами медицинской генетики </w:t>
            </w:r>
          </w:p>
          <w:p w:rsidR="00AF1F7A" w:rsidRPr="004D37E9" w:rsidRDefault="00AF1F7A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стринский уход во фтизиатрии </w:t>
            </w:r>
          </w:p>
        </w:tc>
        <w:tc>
          <w:tcPr>
            <w:tcW w:w="1843" w:type="dxa"/>
          </w:tcPr>
          <w:p w:rsidR="00624219" w:rsidRPr="004D37E9" w:rsidRDefault="00624219" w:rsidP="005C7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C7A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AF5E6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76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AF5E6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76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</w:tr>
      <w:tr w:rsidR="00624219" w:rsidRPr="004D37E9" w:rsidTr="008445F1">
        <w:trPr>
          <w:trHeight w:val="1357"/>
        </w:trPr>
        <w:tc>
          <w:tcPr>
            <w:tcW w:w="534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 w:rsidRPr="004D37E9">
              <w:rPr>
                <w:rFonts w:ascii="Times New Roman" w:hAnsi="Times New Roman" w:cs="Times New Roman"/>
              </w:rPr>
              <w:t xml:space="preserve">Журавлева Ольга Аркадьевна </w:t>
            </w:r>
          </w:p>
        </w:tc>
        <w:tc>
          <w:tcPr>
            <w:tcW w:w="1701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 w:rsidRPr="004D37E9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701" w:type="dxa"/>
          </w:tcPr>
          <w:p w:rsidR="007A24F4" w:rsidRDefault="007A24F4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ом по производственной практике,</w:t>
            </w:r>
          </w:p>
          <w:p w:rsidR="008445F1" w:rsidRPr="004D37E9" w:rsidRDefault="008445F1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24219" w:rsidRPr="004D37E9">
              <w:rPr>
                <w:rFonts w:ascii="Times New Roman" w:hAnsi="Times New Roman" w:cs="Times New Roman"/>
              </w:rPr>
              <w:t>реподаватель</w:t>
            </w:r>
          </w:p>
        </w:tc>
        <w:tc>
          <w:tcPr>
            <w:tcW w:w="1842" w:type="dxa"/>
          </w:tcPr>
          <w:p w:rsidR="0062421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,</w:t>
            </w:r>
          </w:p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</w:tcPr>
          <w:p w:rsidR="00624219" w:rsidRPr="004D37E9" w:rsidRDefault="00EC5097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цина катастроф </w:t>
            </w:r>
          </w:p>
        </w:tc>
        <w:tc>
          <w:tcPr>
            <w:tcW w:w="1843" w:type="dxa"/>
          </w:tcPr>
          <w:p w:rsidR="00624219" w:rsidRPr="004D37E9" w:rsidRDefault="00624219" w:rsidP="005C7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C7A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62421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AF5E6B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76" w:type="dxa"/>
          </w:tcPr>
          <w:p w:rsidR="0062421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F5E6B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76" w:type="dxa"/>
          </w:tcPr>
          <w:p w:rsidR="00624219" w:rsidRPr="004D37E9" w:rsidRDefault="00CD2A50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ник здравоохранения РФ</w:t>
            </w:r>
          </w:p>
        </w:tc>
        <w:tc>
          <w:tcPr>
            <w:tcW w:w="1417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</w:tr>
      <w:tr w:rsidR="00624219" w:rsidRPr="004D37E9" w:rsidTr="00E22B78">
        <w:trPr>
          <w:trHeight w:val="1796"/>
        </w:trPr>
        <w:tc>
          <w:tcPr>
            <w:tcW w:w="534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62421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шта</w:t>
            </w:r>
          </w:p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 w:rsidRPr="004D37E9">
              <w:rPr>
                <w:rFonts w:ascii="Times New Roman" w:hAnsi="Times New Roman" w:cs="Times New Roman"/>
              </w:rPr>
              <w:t xml:space="preserve">Ольга Николаевна </w:t>
            </w:r>
          </w:p>
        </w:tc>
        <w:tc>
          <w:tcPr>
            <w:tcW w:w="1701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 w:rsidRPr="004D37E9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701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ом</w:t>
            </w:r>
            <w:r w:rsidR="007A24F4">
              <w:rPr>
                <w:rFonts w:ascii="Times New Roman" w:hAnsi="Times New Roman" w:cs="Times New Roman"/>
              </w:rPr>
              <w:t xml:space="preserve"> по учебной работе</w:t>
            </w:r>
            <w:r>
              <w:rPr>
                <w:rFonts w:ascii="Times New Roman" w:hAnsi="Times New Roman" w:cs="Times New Roman"/>
              </w:rPr>
              <w:t>, преподаватель</w:t>
            </w:r>
          </w:p>
        </w:tc>
        <w:tc>
          <w:tcPr>
            <w:tcW w:w="1842" w:type="dxa"/>
          </w:tcPr>
          <w:p w:rsidR="00624219" w:rsidRPr="004D37E9" w:rsidRDefault="005F5CE5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изор по специальности «Фармация»</w:t>
            </w:r>
            <w:r w:rsidR="00624219">
              <w:rPr>
                <w:rFonts w:ascii="Times New Roman" w:hAnsi="Times New Roman" w:cs="Times New Roman"/>
              </w:rPr>
              <w:t>, высшее</w:t>
            </w:r>
          </w:p>
        </w:tc>
        <w:tc>
          <w:tcPr>
            <w:tcW w:w="1843" w:type="dxa"/>
          </w:tcPr>
          <w:p w:rsidR="00624219" w:rsidRDefault="00EC5097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в профессию</w:t>
            </w:r>
          </w:p>
          <w:p w:rsidR="005C7A19" w:rsidRDefault="005C7A19" w:rsidP="005C7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ия и практика сестринского дела </w:t>
            </w:r>
          </w:p>
          <w:p w:rsidR="00117859" w:rsidRDefault="00117859" w:rsidP="005C7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ая среда для пациента и персонала</w:t>
            </w:r>
          </w:p>
          <w:p w:rsidR="00EC5097" w:rsidRPr="004D37E9" w:rsidRDefault="00EC5097" w:rsidP="00624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</w:tcPr>
          <w:p w:rsidR="0062421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F5E6B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76" w:type="dxa"/>
          </w:tcPr>
          <w:p w:rsidR="0062421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F5E6B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76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</w:tr>
      <w:tr w:rsidR="00624219" w:rsidRPr="004D37E9" w:rsidTr="00E22B78">
        <w:trPr>
          <w:trHeight w:val="1810"/>
        </w:trPr>
        <w:tc>
          <w:tcPr>
            <w:tcW w:w="534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624219" w:rsidRDefault="00624219" w:rsidP="0062421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узина</w:t>
            </w:r>
            <w:proofErr w:type="spellEnd"/>
          </w:p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 w:rsidRPr="004D37E9">
              <w:rPr>
                <w:rFonts w:ascii="Times New Roman" w:hAnsi="Times New Roman" w:cs="Times New Roman"/>
              </w:rPr>
              <w:t xml:space="preserve">Ирина Михайловна </w:t>
            </w:r>
          </w:p>
        </w:tc>
        <w:tc>
          <w:tcPr>
            <w:tcW w:w="1701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 w:rsidRPr="004D37E9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701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 w:rsidRPr="004D37E9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842" w:type="dxa"/>
          </w:tcPr>
          <w:p w:rsidR="0062421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,</w:t>
            </w:r>
          </w:p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</w:tcPr>
          <w:p w:rsidR="00624219" w:rsidRDefault="00201E4D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кий уход в терапии</w:t>
            </w:r>
          </w:p>
          <w:p w:rsidR="00816069" w:rsidRPr="004D37E9" w:rsidRDefault="0081606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азание медицинских услуг в терапии </w:t>
            </w:r>
          </w:p>
        </w:tc>
        <w:tc>
          <w:tcPr>
            <w:tcW w:w="1843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AF5E6B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76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F5E6B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76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ый работник СПО РФ</w:t>
            </w:r>
          </w:p>
        </w:tc>
        <w:tc>
          <w:tcPr>
            <w:tcW w:w="1417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</w:tc>
      </w:tr>
      <w:tr w:rsidR="00624219" w:rsidRPr="004D37E9" w:rsidTr="00E22B78">
        <w:trPr>
          <w:trHeight w:val="1796"/>
        </w:trPr>
        <w:tc>
          <w:tcPr>
            <w:tcW w:w="534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701" w:type="dxa"/>
          </w:tcPr>
          <w:p w:rsidR="00624219" w:rsidRDefault="00624219" w:rsidP="0062421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вп</w:t>
            </w:r>
            <w:proofErr w:type="spellEnd"/>
          </w:p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 w:rsidRPr="004D37E9">
              <w:rPr>
                <w:rFonts w:ascii="Times New Roman" w:hAnsi="Times New Roman" w:cs="Times New Roman"/>
              </w:rPr>
              <w:t xml:space="preserve">Александр Степанович </w:t>
            </w:r>
          </w:p>
        </w:tc>
        <w:tc>
          <w:tcPr>
            <w:tcW w:w="1701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 w:rsidRPr="004D37E9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701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 w:rsidRPr="004D37E9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842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ый врач, высшее</w:t>
            </w:r>
          </w:p>
        </w:tc>
        <w:tc>
          <w:tcPr>
            <w:tcW w:w="1843" w:type="dxa"/>
          </w:tcPr>
          <w:p w:rsidR="00624219" w:rsidRDefault="00201E4D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кий уход в терапии</w:t>
            </w:r>
          </w:p>
          <w:p w:rsidR="00816069" w:rsidRPr="004D37E9" w:rsidRDefault="0081606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медицинских услуг в терапии</w:t>
            </w:r>
          </w:p>
        </w:tc>
        <w:tc>
          <w:tcPr>
            <w:tcW w:w="1843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AF5E6B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76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F5E6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76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</w:p>
        </w:tc>
      </w:tr>
      <w:tr w:rsidR="00624219" w:rsidRPr="004D37E9" w:rsidTr="00E22B78">
        <w:trPr>
          <w:trHeight w:val="1796"/>
        </w:trPr>
        <w:tc>
          <w:tcPr>
            <w:tcW w:w="534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62421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</w:t>
            </w:r>
          </w:p>
          <w:p w:rsidR="0062421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</w:t>
            </w:r>
          </w:p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proofErr w:type="spellStart"/>
            <w:r w:rsidRPr="004D37E9">
              <w:rPr>
                <w:rFonts w:ascii="Times New Roman" w:hAnsi="Times New Roman" w:cs="Times New Roman"/>
              </w:rPr>
              <w:t>Радеевна</w:t>
            </w:r>
            <w:proofErr w:type="spellEnd"/>
          </w:p>
        </w:tc>
        <w:tc>
          <w:tcPr>
            <w:tcW w:w="1701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 w:rsidRPr="004D37E9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701" w:type="dxa"/>
          </w:tcPr>
          <w:p w:rsidR="00624219" w:rsidRPr="004D37E9" w:rsidRDefault="00DF335A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842" w:type="dxa"/>
          </w:tcPr>
          <w:p w:rsidR="0062421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,</w:t>
            </w:r>
          </w:p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</w:tcPr>
          <w:p w:rsidR="00624219" w:rsidRDefault="009F61CE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ый человек и его окружение</w:t>
            </w:r>
          </w:p>
          <w:p w:rsidR="009F61CE" w:rsidRDefault="008445F1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иатрия </w:t>
            </w:r>
          </w:p>
          <w:p w:rsidR="008415C1" w:rsidRPr="004D37E9" w:rsidRDefault="008415C1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стринский уход в педиатрии </w:t>
            </w:r>
          </w:p>
        </w:tc>
        <w:tc>
          <w:tcPr>
            <w:tcW w:w="1843" w:type="dxa"/>
          </w:tcPr>
          <w:p w:rsidR="00624219" w:rsidRPr="004D37E9" w:rsidRDefault="00624219" w:rsidP="005C7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C7A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AF5E6B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76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AF5E6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ый работник СПО РФ</w:t>
            </w:r>
          </w:p>
        </w:tc>
        <w:tc>
          <w:tcPr>
            <w:tcW w:w="1417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</w:tr>
      <w:tr w:rsidR="00624219" w:rsidRPr="004D37E9" w:rsidTr="00E22B78">
        <w:trPr>
          <w:trHeight w:val="1796"/>
        </w:trPr>
        <w:tc>
          <w:tcPr>
            <w:tcW w:w="534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624219" w:rsidRDefault="00624219" w:rsidP="0062421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панева</w:t>
            </w:r>
            <w:proofErr w:type="spellEnd"/>
          </w:p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 w:rsidRPr="004D37E9">
              <w:rPr>
                <w:rFonts w:ascii="Times New Roman" w:hAnsi="Times New Roman" w:cs="Times New Roman"/>
              </w:rPr>
              <w:t xml:space="preserve">Нина Владимировна </w:t>
            </w:r>
          </w:p>
        </w:tc>
        <w:tc>
          <w:tcPr>
            <w:tcW w:w="1701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 w:rsidRPr="004D37E9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701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 w:rsidRPr="004D37E9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842" w:type="dxa"/>
          </w:tcPr>
          <w:p w:rsidR="0062421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,</w:t>
            </w:r>
          </w:p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</w:tcPr>
          <w:p w:rsidR="00624219" w:rsidRDefault="005C7A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ство и гинекология</w:t>
            </w:r>
          </w:p>
          <w:p w:rsidR="005C7A19" w:rsidRPr="004D37E9" w:rsidRDefault="005C7A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рургия</w:t>
            </w:r>
          </w:p>
        </w:tc>
        <w:tc>
          <w:tcPr>
            <w:tcW w:w="1843" w:type="dxa"/>
          </w:tcPr>
          <w:p w:rsidR="00624219" w:rsidRPr="004D37E9" w:rsidRDefault="00624219" w:rsidP="005C7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C7A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AF5E6B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76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F5E6B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76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24219" w:rsidRPr="004D37E9" w:rsidRDefault="00CD2A50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</w:tr>
      <w:tr w:rsidR="00624219" w:rsidRPr="004D37E9" w:rsidTr="00E22B78">
        <w:trPr>
          <w:trHeight w:val="1796"/>
        </w:trPr>
        <w:tc>
          <w:tcPr>
            <w:tcW w:w="534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</w:tcPr>
          <w:p w:rsidR="00624219" w:rsidRDefault="00624219" w:rsidP="0062421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арцова</w:t>
            </w:r>
            <w:proofErr w:type="spellEnd"/>
          </w:p>
          <w:p w:rsidR="0062421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ана</w:t>
            </w:r>
          </w:p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701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 w:rsidRPr="004D37E9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701" w:type="dxa"/>
          </w:tcPr>
          <w:p w:rsidR="00F96E79" w:rsidRDefault="00F96E7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нт,</w:t>
            </w:r>
          </w:p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 w:rsidRPr="004D37E9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842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оведение,                         высшее</w:t>
            </w:r>
          </w:p>
        </w:tc>
        <w:tc>
          <w:tcPr>
            <w:tcW w:w="1843" w:type="dxa"/>
          </w:tcPr>
          <w:p w:rsidR="00624219" w:rsidRDefault="001405D5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в профессию</w:t>
            </w:r>
          </w:p>
          <w:p w:rsidR="00EC5097" w:rsidRPr="004D37E9" w:rsidRDefault="00EC5097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43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421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F5E6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76" w:type="dxa"/>
          </w:tcPr>
          <w:p w:rsidR="00624219" w:rsidRDefault="00A33C66" w:rsidP="00A33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 мес.</w:t>
            </w:r>
          </w:p>
        </w:tc>
        <w:tc>
          <w:tcPr>
            <w:tcW w:w="1276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</w:p>
        </w:tc>
      </w:tr>
      <w:tr w:rsidR="00624219" w:rsidRPr="004D37E9" w:rsidTr="00E22B78">
        <w:trPr>
          <w:trHeight w:val="1796"/>
        </w:trPr>
        <w:tc>
          <w:tcPr>
            <w:tcW w:w="534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proofErr w:type="spellStart"/>
            <w:r w:rsidRPr="004D37E9">
              <w:rPr>
                <w:rFonts w:ascii="Times New Roman" w:hAnsi="Times New Roman" w:cs="Times New Roman"/>
              </w:rPr>
              <w:t>Мейлинг</w:t>
            </w:r>
            <w:proofErr w:type="spellEnd"/>
            <w:r w:rsidRPr="004D37E9">
              <w:rPr>
                <w:rFonts w:ascii="Times New Roman" w:hAnsi="Times New Roman" w:cs="Times New Roman"/>
              </w:rPr>
              <w:t xml:space="preserve"> Светлана Витальевна</w:t>
            </w:r>
          </w:p>
        </w:tc>
        <w:tc>
          <w:tcPr>
            <w:tcW w:w="1701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 w:rsidRPr="004D37E9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701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 w:rsidRPr="004D37E9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842" w:type="dxa"/>
          </w:tcPr>
          <w:p w:rsidR="0062421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,</w:t>
            </w:r>
          </w:p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</w:tcPr>
          <w:p w:rsidR="00624219" w:rsidRDefault="001405D5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кология</w:t>
            </w:r>
          </w:p>
          <w:p w:rsidR="00EC5097" w:rsidRPr="004D37E9" w:rsidRDefault="00AF1F7A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кий уход в неврологии</w:t>
            </w:r>
          </w:p>
        </w:tc>
        <w:tc>
          <w:tcPr>
            <w:tcW w:w="1843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421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AF5E6B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76" w:type="dxa"/>
          </w:tcPr>
          <w:p w:rsidR="00624219" w:rsidRDefault="000179A6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F5E6B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1276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</w:p>
        </w:tc>
      </w:tr>
      <w:tr w:rsidR="00624219" w:rsidRPr="004D37E9" w:rsidTr="00E22B78">
        <w:trPr>
          <w:trHeight w:val="1796"/>
        </w:trPr>
        <w:tc>
          <w:tcPr>
            <w:tcW w:w="534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</w:tcPr>
          <w:p w:rsidR="00624219" w:rsidRDefault="00624219" w:rsidP="00624219">
            <w:pPr>
              <w:widowControl w:val="0"/>
              <w:tabs>
                <w:tab w:val="left" w:pos="5904"/>
                <w:tab w:val="left" w:pos="12528"/>
              </w:tabs>
              <w:ind w:right="-30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орная</w:t>
            </w:r>
          </w:p>
          <w:p w:rsidR="00624219" w:rsidRDefault="00624219" w:rsidP="00624219">
            <w:pPr>
              <w:widowControl w:val="0"/>
              <w:tabs>
                <w:tab w:val="left" w:pos="5904"/>
                <w:tab w:val="left" w:pos="12528"/>
              </w:tabs>
              <w:ind w:right="-30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</w:t>
            </w:r>
          </w:p>
          <w:p w:rsidR="00624219" w:rsidRPr="004D37E9" w:rsidRDefault="00624219" w:rsidP="00624219">
            <w:pPr>
              <w:widowControl w:val="0"/>
              <w:tabs>
                <w:tab w:val="left" w:pos="5904"/>
                <w:tab w:val="left" w:pos="12528"/>
              </w:tabs>
              <w:ind w:right="-3024"/>
              <w:rPr>
                <w:rFonts w:ascii="Times New Roman" w:hAnsi="Times New Roman" w:cs="Times New Roman"/>
              </w:rPr>
            </w:pPr>
            <w:r w:rsidRPr="004D37E9">
              <w:rPr>
                <w:rFonts w:ascii="Times New Roman" w:hAnsi="Times New Roman" w:cs="Times New Roman"/>
              </w:rPr>
              <w:t xml:space="preserve">Валериевна </w:t>
            </w:r>
          </w:p>
        </w:tc>
        <w:tc>
          <w:tcPr>
            <w:tcW w:w="1701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 w:rsidRPr="004D37E9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701" w:type="dxa"/>
          </w:tcPr>
          <w:p w:rsidR="007A24F4" w:rsidRDefault="007A24F4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,</w:t>
            </w:r>
          </w:p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 w:rsidRPr="004D37E9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842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лог, преподаватель, высше</w:t>
            </w:r>
            <w:r w:rsidR="007A24F4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843" w:type="dxa"/>
          </w:tcPr>
          <w:p w:rsidR="00EC5097" w:rsidRDefault="00EC5097" w:rsidP="00EC5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латинского языка с медицинской терминологией</w:t>
            </w:r>
          </w:p>
          <w:p w:rsidR="00EC5097" w:rsidRDefault="00EC5097" w:rsidP="00EC5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зыковая грамотность и </w:t>
            </w:r>
            <w:r>
              <w:rPr>
                <w:rFonts w:ascii="Times New Roman" w:hAnsi="Times New Roman" w:cs="Times New Roman"/>
              </w:rPr>
              <w:lastRenderedPageBreak/>
              <w:t>культура речи в профессиональной деятельности</w:t>
            </w:r>
          </w:p>
          <w:p w:rsidR="00624219" w:rsidRPr="004D37E9" w:rsidRDefault="00EC5097" w:rsidP="00EC5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исследовательской работы</w:t>
            </w:r>
          </w:p>
        </w:tc>
        <w:tc>
          <w:tcPr>
            <w:tcW w:w="1843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4</w:t>
            </w:r>
          </w:p>
        </w:tc>
        <w:tc>
          <w:tcPr>
            <w:tcW w:w="992" w:type="dxa"/>
          </w:tcPr>
          <w:p w:rsidR="0062421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F5E6B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76" w:type="dxa"/>
          </w:tcPr>
          <w:p w:rsidR="0062421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F5E6B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76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</w:tc>
      </w:tr>
      <w:tr w:rsidR="00624219" w:rsidRPr="004D37E9" w:rsidTr="00E22B78">
        <w:trPr>
          <w:trHeight w:val="1796"/>
        </w:trPr>
        <w:tc>
          <w:tcPr>
            <w:tcW w:w="534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701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 w:rsidRPr="004D37E9">
              <w:rPr>
                <w:rFonts w:ascii="Times New Roman" w:hAnsi="Times New Roman" w:cs="Times New Roman"/>
              </w:rPr>
              <w:t xml:space="preserve">Нестерова Елена Юрьевна  </w:t>
            </w:r>
          </w:p>
        </w:tc>
        <w:tc>
          <w:tcPr>
            <w:tcW w:w="1701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 w:rsidRPr="004D37E9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701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 w:rsidRPr="004D37E9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842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форматики, высшее</w:t>
            </w:r>
          </w:p>
        </w:tc>
        <w:tc>
          <w:tcPr>
            <w:tcW w:w="1843" w:type="dxa"/>
          </w:tcPr>
          <w:p w:rsidR="00624219" w:rsidRPr="004D37E9" w:rsidRDefault="005C7A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технологии в профессиональной деятельности </w:t>
            </w:r>
          </w:p>
        </w:tc>
        <w:tc>
          <w:tcPr>
            <w:tcW w:w="1843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F5E6B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76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F5E6B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76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</w:p>
        </w:tc>
      </w:tr>
      <w:tr w:rsidR="00624219" w:rsidRPr="004D37E9" w:rsidTr="000179A6">
        <w:trPr>
          <w:trHeight w:val="1473"/>
        </w:trPr>
        <w:tc>
          <w:tcPr>
            <w:tcW w:w="534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624219" w:rsidRDefault="00624219" w:rsidP="00624219">
            <w:pPr>
              <w:widowControl w:val="0"/>
              <w:tabs>
                <w:tab w:val="left" w:pos="5904"/>
                <w:tab w:val="left" w:pos="12528"/>
              </w:tabs>
              <w:ind w:right="-30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това</w:t>
            </w:r>
          </w:p>
          <w:p w:rsidR="00624219" w:rsidRDefault="00624219" w:rsidP="00624219">
            <w:pPr>
              <w:widowControl w:val="0"/>
              <w:tabs>
                <w:tab w:val="left" w:pos="5904"/>
                <w:tab w:val="left" w:pos="12528"/>
              </w:tabs>
              <w:ind w:right="-30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</w:t>
            </w:r>
          </w:p>
          <w:p w:rsidR="00624219" w:rsidRPr="004D37E9" w:rsidRDefault="00624219" w:rsidP="00624219">
            <w:pPr>
              <w:widowControl w:val="0"/>
              <w:tabs>
                <w:tab w:val="left" w:pos="5904"/>
                <w:tab w:val="left" w:pos="12528"/>
              </w:tabs>
              <w:ind w:right="-3024"/>
              <w:rPr>
                <w:rFonts w:ascii="Times New Roman" w:hAnsi="Times New Roman" w:cs="Times New Roman"/>
              </w:rPr>
            </w:pPr>
            <w:r w:rsidRPr="004D37E9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1701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 w:rsidRPr="004D37E9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701" w:type="dxa"/>
          </w:tcPr>
          <w:p w:rsidR="007A24F4" w:rsidRDefault="007A24F4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 повышения квалификации,</w:t>
            </w:r>
          </w:p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 w:rsidRPr="004D37E9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842" w:type="dxa"/>
          </w:tcPr>
          <w:p w:rsidR="0062421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 по специальности «Сестринское дело»,</w:t>
            </w:r>
          </w:p>
          <w:p w:rsidR="00624219" w:rsidRDefault="000179A6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624219">
              <w:rPr>
                <w:rFonts w:ascii="Times New Roman" w:hAnsi="Times New Roman" w:cs="Times New Roman"/>
              </w:rPr>
              <w:t>ысшее</w:t>
            </w:r>
          </w:p>
          <w:p w:rsidR="000179A6" w:rsidRDefault="000179A6" w:rsidP="00624219">
            <w:pPr>
              <w:rPr>
                <w:rFonts w:ascii="Times New Roman" w:hAnsi="Times New Roman" w:cs="Times New Roman"/>
              </w:rPr>
            </w:pPr>
          </w:p>
          <w:p w:rsidR="000179A6" w:rsidRPr="004D37E9" w:rsidRDefault="000179A6" w:rsidP="00624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4219" w:rsidRPr="004D37E9" w:rsidRDefault="005C7A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кий уход в хирургии</w:t>
            </w:r>
          </w:p>
        </w:tc>
        <w:tc>
          <w:tcPr>
            <w:tcW w:w="1843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</w:tcPr>
          <w:p w:rsidR="0062421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AF5E6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76" w:type="dxa"/>
          </w:tcPr>
          <w:p w:rsidR="0062421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AF5E6B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76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</w:tr>
      <w:tr w:rsidR="00624219" w:rsidRPr="004D37E9" w:rsidTr="00E22B78">
        <w:trPr>
          <w:trHeight w:val="1796"/>
        </w:trPr>
        <w:tc>
          <w:tcPr>
            <w:tcW w:w="534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</w:tcPr>
          <w:p w:rsidR="00624219" w:rsidRDefault="00624219" w:rsidP="00624219">
            <w:pPr>
              <w:widowControl w:val="0"/>
              <w:tabs>
                <w:tab w:val="left" w:pos="5904"/>
                <w:tab w:val="left" w:pos="12528"/>
              </w:tabs>
              <w:ind w:right="-30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</w:t>
            </w:r>
          </w:p>
          <w:p w:rsidR="00624219" w:rsidRDefault="00624219" w:rsidP="00624219">
            <w:pPr>
              <w:widowControl w:val="0"/>
              <w:tabs>
                <w:tab w:val="left" w:pos="5904"/>
                <w:tab w:val="left" w:pos="12528"/>
              </w:tabs>
              <w:ind w:right="-30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</w:t>
            </w:r>
          </w:p>
          <w:p w:rsidR="00624219" w:rsidRPr="004D37E9" w:rsidRDefault="00624219" w:rsidP="00624219">
            <w:pPr>
              <w:widowControl w:val="0"/>
              <w:tabs>
                <w:tab w:val="left" w:pos="5904"/>
                <w:tab w:val="left" w:pos="12528"/>
              </w:tabs>
              <w:ind w:right="-3024"/>
              <w:rPr>
                <w:rFonts w:ascii="Times New Roman" w:hAnsi="Times New Roman" w:cs="Times New Roman"/>
              </w:rPr>
            </w:pPr>
            <w:r w:rsidRPr="004D37E9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701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 w:rsidRPr="004D37E9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701" w:type="dxa"/>
          </w:tcPr>
          <w:p w:rsidR="007A24F4" w:rsidRDefault="007A24F4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,</w:t>
            </w:r>
          </w:p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 w:rsidRPr="004D37E9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842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лог, высшее</w:t>
            </w:r>
          </w:p>
        </w:tc>
        <w:tc>
          <w:tcPr>
            <w:tcW w:w="1843" w:type="dxa"/>
          </w:tcPr>
          <w:p w:rsidR="00624219" w:rsidRDefault="00EC5097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латинского языка с медицинской терминологией</w:t>
            </w:r>
          </w:p>
          <w:p w:rsidR="00EC5097" w:rsidRDefault="00EC5097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овая грамотность и культура речи в профессиональной деятельности</w:t>
            </w:r>
          </w:p>
          <w:p w:rsidR="00EC5097" w:rsidRPr="004D37E9" w:rsidRDefault="00EC5097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ка исследовательской работы </w:t>
            </w:r>
          </w:p>
        </w:tc>
        <w:tc>
          <w:tcPr>
            <w:tcW w:w="1843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421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F5E6B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76" w:type="dxa"/>
          </w:tcPr>
          <w:p w:rsidR="00624219" w:rsidRDefault="00A33C66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F5E6B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1276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</w:p>
        </w:tc>
      </w:tr>
      <w:tr w:rsidR="00624219" w:rsidRPr="004D37E9" w:rsidTr="00E22B78">
        <w:trPr>
          <w:trHeight w:val="1796"/>
        </w:trPr>
        <w:tc>
          <w:tcPr>
            <w:tcW w:w="534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 w:rsidRPr="004D37E9">
              <w:rPr>
                <w:rFonts w:ascii="Times New Roman" w:hAnsi="Times New Roman" w:cs="Times New Roman"/>
              </w:rPr>
              <w:t>Петрова Людмила Александровна</w:t>
            </w:r>
          </w:p>
        </w:tc>
        <w:tc>
          <w:tcPr>
            <w:tcW w:w="1701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 w:rsidRPr="004D37E9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701" w:type="dxa"/>
          </w:tcPr>
          <w:p w:rsidR="007A24F4" w:rsidRDefault="007A24F4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филиала,</w:t>
            </w:r>
          </w:p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 w:rsidRPr="004D37E9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842" w:type="dxa"/>
          </w:tcPr>
          <w:p w:rsidR="0062421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,</w:t>
            </w:r>
          </w:p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</w:tcPr>
          <w:p w:rsidR="00624219" w:rsidRPr="004D37E9" w:rsidRDefault="001405D5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ство</w:t>
            </w:r>
            <w:r w:rsidR="00EC5097">
              <w:rPr>
                <w:rFonts w:ascii="Times New Roman" w:hAnsi="Times New Roman" w:cs="Times New Roman"/>
              </w:rPr>
              <w:t xml:space="preserve"> и гинекология </w:t>
            </w:r>
          </w:p>
        </w:tc>
        <w:tc>
          <w:tcPr>
            <w:tcW w:w="1843" w:type="dxa"/>
          </w:tcPr>
          <w:p w:rsidR="00624219" w:rsidRPr="004D37E9" w:rsidRDefault="00624219" w:rsidP="005C7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C7A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62421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AF5E6B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76" w:type="dxa"/>
          </w:tcPr>
          <w:p w:rsidR="0062421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AF5E6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76" w:type="dxa"/>
          </w:tcPr>
          <w:p w:rsidR="007806F0" w:rsidRDefault="00CD2A50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луженный работник здравоохранения </w:t>
            </w:r>
            <w:r w:rsidR="007806F0">
              <w:rPr>
                <w:rFonts w:ascii="Times New Roman" w:hAnsi="Times New Roman" w:cs="Times New Roman"/>
              </w:rPr>
              <w:t xml:space="preserve"> РФ,</w:t>
            </w:r>
          </w:p>
          <w:p w:rsidR="00624219" w:rsidRPr="004D37E9" w:rsidRDefault="007806F0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ый работник СПО РФ</w:t>
            </w:r>
          </w:p>
        </w:tc>
        <w:tc>
          <w:tcPr>
            <w:tcW w:w="1417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</w:tr>
      <w:tr w:rsidR="00624219" w:rsidRPr="004D37E9" w:rsidTr="00E22B78">
        <w:trPr>
          <w:trHeight w:val="1796"/>
        </w:trPr>
        <w:tc>
          <w:tcPr>
            <w:tcW w:w="534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701" w:type="dxa"/>
          </w:tcPr>
          <w:p w:rsidR="00624219" w:rsidRPr="004D37E9" w:rsidRDefault="00624219" w:rsidP="00624219">
            <w:pPr>
              <w:widowControl w:val="0"/>
              <w:tabs>
                <w:tab w:val="left" w:pos="5904"/>
              </w:tabs>
              <w:rPr>
                <w:rFonts w:ascii="Times New Roman" w:hAnsi="Times New Roman" w:cs="Times New Roman"/>
              </w:rPr>
            </w:pPr>
            <w:r w:rsidRPr="004D37E9">
              <w:rPr>
                <w:rFonts w:ascii="Times New Roman" w:hAnsi="Times New Roman" w:cs="Times New Roman"/>
              </w:rPr>
              <w:t>Плотникова Ольга Анатольевна</w:t>
            </w:r>
          </w:p>
        </w:tc>
        <w:tc>
          <w:tcPr>
            <w:tcW w:w="1701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 w:rsidRPr="004D37E9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701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 w:rsidRPr="004D37E9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842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педиатр, высшее</w:t>
            </w:r>
          </w:p>
        </w:tc>
        <w:tc>
          <w:tcPr>
            <w:tcW w:w="1843" w:type="dxa"/>
          </w:tcPr>
          <w:p w:rsidR="00624219" w:rsidRDefault="008445F1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иатрия </w:t>
            </w:r>
          </w:p>
          <w:p w:rsidR="008415C1" w:rsidRPr="004D37E9" w:rsidRDefault="008415C1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кий уход в педиатрии</w:t>
            </w:r>
            <w:bookmarkStart w:id="0" w:name="_GoBack"/>
            <w:bookmarkEnd w:id="0"/>
          </w:p>
        </w:tc>
        <w:tc>
          <w:tcPr>
            <w:tcW w:w="1843" w:type="dxa"/>
          </w:tcPr>
          <w:p w:rsidR="00624219" w:rsidRPr="004D37E9" w:rsidRDefault="00624219" w:rsidP="005C7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C7A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F5E6B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76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F5E6B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76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</w:tr>
      <w:tr w:rsidR="00624219" w:rsidRPr="004D37E9" w:rsidTr="00816069">
        <w:trPr>
          <w:trHeight w:val="1447"/>
        </w:trPr>
        <w:tc>
          <w:tcPr>
            <w:tcW w:w="534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</w:tcPr>
          <w:p w:rsidR="0062421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цева</w:t>
            </w:r>
          </w:p>
          <w:p w:rsidR="0062421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</w:t>
            </w:r>
          </w:p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701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 w:rsidRPr="004D37E9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701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 w:rsidRPr="004D37E9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842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педиатр, высшее</w:t>
            </w:r>
          </w:p>
        </w:tc>
        <w:tc>
          <w:tcPr>
            <w:tcW w:w="1843" w:type="dxa"/>
          </w:tcPr>
          <w:p w:rsidR="00624219" w:rsidRPr="004D37E9" w:rsidRDefault="000179A6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медицинских услуг при  инфекционных заболеваниях</w:t>
            </w:r>
          </w:p>
        </w:tc>
        <w:tc>
          <w:tcPr>
            <w:tcW w:w="1843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421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AF5E6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76" w:type="dxa"/>
          </w:tcPr>
          <w:p w:rsidR="00624219" w:rsidRDefault="00A33C66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F5E6B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1276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</w:p>
        </w:tc>
      </w:tr>
      <w:tr w:rsidR="00624219" w:rsidRPr="004D37E9" w:rsidTr="00E22B78">
        <w:trPr>
          <w:trHeight w:val="1810"/>
        </w:trPr>
        <w:tc>
          <w:tcPr>
            <w:tcW w:w="534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proofErr w:type="spellStart"/>
            <w:r w:rsidRPr="004D37E9">
              <w:rPr>
                <w:rFonts w:ascii="Times New Roman" w:hAnsi="Times New Roman" w:cs="Times New Roman"/>
              </w:rPr>
              <w:t>Шарматова</w:t>
            </w:r>
            <w:proofErr w:type="spellEnd"/>
            <w:r w:rsidRPr="004D37E9">
              <w:rPr>
                <w:rFonts w:ascii="Times New Roman" w:hAnsi="Times New Roman" w:cs="Times New Roman"/>
              </w:rPr>
              <w:t xml:space="preserve"> Светлана Борисовна </w:t>
            </w:r>
          </w:p>
        </w:tc>
        <w:tc>
          <w:tcPr>
            <w:tcW w:w="1701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 w:rsidRPr="004D37E9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701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 w:rsidRPr="004D37E9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842" w:type="dxa"/>
          </w:tcPr>
          <w:p w:rsidR="0062421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 по специальности «Сестринское дело»,</w:t>
            </w:r>
          </w:p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</w:tcPr>
          <w:p w:rsidR="005C7A19" w:rsidRDefault="005C7A19" w:rsidP="005C7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ия и практика сестринского дела </w:t>
            </w:r>
          </w:p>
          <w:p w:rsidR="00117859" w:rsidRDefault="00117859" w:rsidP="005C7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редпринимательства</w:t>
            </w:r>
          </w:p>
          <w:p w:rsidR="008445F1" w:rsidRDefault="008445F1" w:rsidP="005C7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реабилитации</w:t>
            </w:r>
          </w:p>
          <w:p w:rsidR="00624219" w:rsidRPr="004D37E9" w:rsidRDefault="008445F1" w:rsidP="00844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ое поведение на рынке труда</w:t>
            </w:r>
          </w:p>
        </w:tc>
        <w:tc>
          <w:tcPr>
            <w:tcW w:w="1843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F5E6B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76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F5E6B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76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</w:tc>
      </w:tr>
      <w:tr w:rsidR="00624219" w:rsidRPr="004D37E9" w:rsidTr="008445F1">
        <w:trPr>
          <w:trHeight w:val="1171"/>
        </w:trPr>
        <w:tc>
          <w:tcPr>
            <w:tcW w:w="534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proofErr w:type="spellStart"/>
            <w:r w:rsidRPr="004D37E9">
              <w:rPr>
                <w:rFonts w:ascii="Times New Roman" w:hAnsi="Times New Roman" w:cs="Times New Roman"/>
              </w:rPr>
              <w:t>Шешина</w:t>
            </w:r>
            <w:proofErr w:type="spellEnd"/>
            <w:r w:rsidRPr="004D37E9">
              <w:rPr>
                <w:rFonts w:ascii="Times New Roman" w:hAnsi="Times New Roman" w:cs="Times New Roman"/>
              </w:rPr>
              <w:t xml:space="preserve"> Юлия Николаевна </w:t>
            </w:r>
          </w:p>
        </w:tc>
        <w:tc>
          <w:tcPr>
            <w:tcW w:w="1701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 w:rsidRPr="004D37E9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701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 w:rsidRPr="004D37E9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842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по физической культуре, высшее</w:t>
            </w:r>
          </w:p>
        </w:tc>
        <w:tc>
          <w:tcPr>
            <w:tcW w:w="1843" w:type="dxa"/>
          </w:tcPr>
          <w:p w:rsidR="00624219" w:rsidRPr="004D37E9" w:rsidRDefault="001405D5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843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F5E6B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76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F5E6B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76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24219" w:rsidRPr="004D37E9" w:rsidRDefault="00CD2A50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</w:tr>
      <w:tr w:rsidR="00624219" w:rsidRPr="004D37E9" w:rsidTr="00E22B78">
        <w:trPr>
          <w:trHeight w:val="1810"/>
        </w:trPr>
        <w:tc>
          <w:tcPr>
            <w:tcW w:w="534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 w:rsidRPr="004D37E9">
              <w:rPr>
                <w:rFonts w:ascii="Times New Roman" w:hAnsi="Times New Roman" w:cs="Times New Roman"/>
              </w:rPr>
              <w:t xml:space="preserve">Шиловская Светлана Викторовна </w:t>
            </w:r>
          </w:p>
        </w:tc>
        <w:tc>
          <w:tcPr>
            <w:tcW w:w="1701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 w:rsidRPr="004D37E9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701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 w:rsidRPr="004D37E9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842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, обществоведения и английского языка средней школы,               высшее</w:t>
            </w:r>
          </w:p>
        </w:tc>
        <w:tc>
          <w:tcPr>
            <w:tcW w:w="1843" w:type="dxa"/>
          </w:tcPr>
          <w:p w:rsidR="00624219" w:rsidRDefault="001405D5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философии</w:t>
            </w:r>
          </w:p>
          <w:p w:rsidR="001405D5" w:rsidRDefault="001405D5" w:rsidP="00AF1F7A">
            <w:pPr>
              <w:rPr>
                <w:rFonts w:ascii="Times New Roman" w:hAnsi="Times New Roman" w:cs="Times New Roman"/>
              </w:rPr>
            </w:pPr>
            <w:r w:rsidRPr="00AF1F7A">
              <w:rPr>
                <w:rFonts w:ascii="Times New Roman" w:hAnsi="Times New Roman" w:cs="Times New Roman"/>
              </w:rPr>
              <w:t xml:space="preserve">Психология </w:t>
            </w:r>
          </w:p>
          <w:p w:rsidR="00AF1F7A" w:rsidRPr="00AF1F7A" w:rsidRDefault="00AF1F7A" w:rsidP="00AF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вое обеспечение профессиональной деятельности </w:t>
            </w:r>
          </w:p>
        </w:tc>
        <w:tc>
          <w:tcPr>
            <w:tcW w:w="1843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992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AF5E6B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76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AF5E6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76" w:type="dxa"/>
          </w:tcPr>
          <w:p w:rsidR="00624219" w:rsidRPr="004D37E9" w:rsidRDefault="007806F0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ый работник СПО РФ</w:t>
            </w:r>
          </w:p>
        </w:tc>
        <w:tc>
          <w:tcPr>
            <w:tcW w:w="1417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</w:tr>
      <w:tr w:rsidR="00624219" w:rsidRPr="004D37E9" w:rsidTr="00816069">
        <w:trPr>
          <w:trHeight w:val="1550"/>
        </w:trPr>
        <w:tc>
          <w:tcPr>
            <w:tcW w:w="534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 w:rsidRPr="004D37E9">
              <w:rPr>
                <w:rFonts w:ascii="Times New Roman" w:hAnsi="Times New Roman" w:cs="Times New Roman"/>
              </w:rPr>
              <w:t xml:space="preserve">Ярош Людмила Андреевна </w:t>
            </w:r>
          </w:p>
        </w:tc>
        <w:tc>
          <w:tcPr>
            <w:tcW w:w="1701" w:type="dxa"/>
          </w:tcPr>
          <w:p w:rsidR="00624219" w:rsidRPr="004D37E9" w:rsidRDefault="00624219" w:rsidP="0062421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4D37E9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701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 w:rsidRPr="004D37E9">
              <w:rPr>
                <w:rFonts w:ascii="Times New Roman" w:hAnsi="Times New Roman" w:cs="Times New Roman"/>
              </w:rPr>
              <w:t xml:space="preserve"> преподаватель</w:t>
            </w:r>
          </w:p>
        </w:tc>
        <w:tc>
          <w:tcPr>
            <w:tcW w:w="1842" w:type="dxa"/>
          </w:tcPr>
          <w:p w:rsidR="0062421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,</w:t>
            </w:r>
          </w:p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</w:tcPr>
          <w:p w:rsidR="00624219" w:rsidRDefault="00201E4D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кий уход в терапии</w:t>
            </w:r>
          </w:p>
          <w:p w:rsidR="00816069" w:rsidRPr="004D37E9" w:rsidRDefault="0081606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медицинских услуг в терапии</w:t>
            </w:r>
          </w:p>
        </w:tc>
        <w:tc>
          <w:tcPr>
            <w:tcW w:w="1843" w:type="dxa"/>
          </w:tcPr>
          <w:p w:rsidR="00624219" w:rsidRPr="004D37E9" w:rsidRDefault="00624219" w:rsidP="005C7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C7A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AF5E6B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76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AF5E6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624219" w:rsidRPr="004D37E9" w:rsidRDefault="007806F0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ый работник СПО РФ</w:t>
            </w:r>
          </w:p>
        </w:tc>
        <w:tc>
          <w:tcPr>
            <w:tcW w:w="1417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</w:tr>
      <w:tr w:rsidR="00624219" w:rsidRPr="004D37E9" w:rsidTr="00E22B78">
        <w:trPr>
          <w:trHeight w:val="1796"/>
        </w:trPr>
        <w:tc>
          <w:tcPr>
            <w:tcW w:w="534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701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 w:rsidRPr="004D37E9">
              <w:rPr>
                <w:rFonts w:ascii="Times New Roman" w:hAnsi="Times New Roman" w:cs="Times New Roman"/>
              </w:rPr>
              <w:t xml:space="preserve">Ярош Сергей Николаевич </w:t>
            </w:r>
          </w:p>
        </w:tc>
        <w:tc>
          <w:tcPr>
            <w:tcW w:w="1701" w:type="dxa"/>
          </w:tcPr>
          <w:p w:rsidR="00624219" w:rsidRPr="004D37E9" w:rsidRDefault="00624219" w:rsidP="0062421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4D37E9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701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 w:rsidRPr="004D37E9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842" w:type="dxa"/>
          </w:tcPr>
          <w:p w:rsidR="0062421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,</w:t>
            </w:r>
          </w:p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</w:tcPr>
          <w:p w:rsidR="00624219" w:rsidRDefault="001405D5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томия и физиология человека </w:t>
            </w:r>
          </w:p>
          <w:p w:rsidR="001405D5" w:rsidRPr="004D37E9" w:rsidRDefault="001405D5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1843" w:type="dxa"/>
          </w:tcPr>
          <w:p w:rsidR="00624219" w:rsidRPr="004D37E9" w:rsidRDefault="00624219" w:rsidP="005C7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C7A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624219" w:rsidRPr="004D37E9" w:rsidRDefault="00D45D9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</w:tcPr>
          <w:p w:rsidR="00624219" w:rsidRPr="004D37E9" w:rsidRDefault="00D45D99" w:rsidP="0062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624219" w:rsidRPr="004D37E9" w:rsidRDefault="00624219" w:rsidP="00624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24219" w:rsidRPr="004D37E9" w:rsidRDefault="00624219" w:rsidP="0062421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:rsidR="0086016E" w:rsidRPr="004D37E9" w:rsidRDefault="0086016E" w:rsidP="00306A8C">
      <w:pPr>
        <w:jc w:val="center"/>
        <w:rPr>
          <w:rFonts w:ascii="Times New Roman" w:hAnsi="Times New Roman" w:cs="Times New Roman"/>
          <w:b/>
          <w:bCs/>
        </w:rPr>
      </w:pPr>
    </w:p>
    <w:sectPr w:rsidR="0086016E" w:rsidRPr="004D37E9" w:rsidSect="00306A8C">
      <w:pgSz w:w="16838" w:h="11906" w:orient="landscape" w:code="9"/>
      <w:pgMar w:top="426" w:right="567" w:bottom="567" w:left="567" w:header="709" w:footer="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532D3"/>
    <w:rsid w:val="000179A6"/>
    <w:rsid w:val="000255F4"/>
    <w:rsid w:val="00027676"/>
    <w:rsid w:val="00033A53"/>
    <w:rsid w:val="00077800"/>
    <w:rsid w:val="000805E8"/>
    <w:rsid w:val="00095F02"/>
    <w:rsid w:val="000A3096"/>
    <w:rsid w:val="000F3D70"/>
    <w:rsid w:val="00116D60"/>
    <w:rsid w:val="00117859"/>
    <w:rsid w:val="00140245"/>
    <w:rsid w:val="001405D5"/>
    <w:rsid w:val="00143D10"/>
    <w:rsid w:val="00164DD6"/>
    <w:rsid w:val="00170E52"/>
    <w:rsid w:val="00172612"/>
    <w:rsid w:val="001901D5"/>
    <w:rsid w:val="001A02A2"/>
    <w:rsid w:val="001C5562"/>
    <w:rsid w:val="001D1EB6"/>
    <w:rsid w:val="00201E4D"/>
    <w:rsid w:val="00201EDD"/>
    <w:rsid w:val="00216603"/>
    <w:rsid w:val="00231410"/>
    <w:rsid w:val="00243A23"/>
    <w:rsid w:val="002531C1"/>
    <w:rsid w:val="00254268"/>
    <w:rsid w:val="0028104B"/>
    <w:rsid w:val="00285C7C"/>
    <w:rsid w:val="00286625"/>
    <w:rsid w:val="002923E9"/>
    <w:rsid w:val="00292B8D"/>
    <w:rsid w:val="002B5F21"/>
    <w:rsid w:val="002C4B2B"/>
    <w:rsid w:val="002D5880"/>
    <w:rsid w:val="00306A8C"/>
    <w:rsid w:val="00314D2D"/>
    <w:rsid w:val="0032263B"/>
    <w:rsid w:val="0032749D"/>
    <w:rsid w:val="00351DAC"/>
    <w:rsid w:val="0038550F"/>
    <w:rsid w:val="003A3E43"/>
    <w:rsid w:val="003A6E73"/>
    <w:rsid w:val="003B045F"/>
    <w:rsid w:val="003E3E1A"/>
    <w:rsid w:val="0043166E"/>
    <w:rsid w:val="0045615A"/>
    <w:rsid w:val="00486BBC"/>
    <w:rsid w:val="004B6963"/>
    <w:rsid w:val="004B775D"/>
    <w:rsid w:val="004C13FA"/>
    <w:rsid w:val="004D30BE"/>
    <w:rsid w:val="004D34EC"/>
    <w:rsid w:val="004D37E9"/>
    <w:rsid w:val="004F0EA7"/>
    <w:rsid w:val="0050582D"/>
    <w:rsid w:val="00506293"/>
    <w:rsid w:val="005162FE"/>
    <w:rsid w:val="00527605"/>
    <w:rsid w:val="005522FB"/>
    <w:rsid w:val="005551D3"/>
    <w:rsid w:val="0055638E"/>
    <w:rsid w:val="0055780D"/>
    <w:rsid w:val="005656C3"/>
    <w:rsid w:val="005910CA"/>
    <w:rsid w:val="005C767D"/>
    <w:rsid w:val="005C7A19"/>
    <w:rsid w:val="005E0AB4"/>
    <w:rsid w:val="005E1D1D"/>
    <w:rsid w:val="005F5CE5"/>
    <w:rsid w:val="00622B49"/>
    <w:rsid w:val="00624219"/>
    <w:rsid w:val="00643FF5"/>
    <w:rsid w:val="00660353"/>
    <w:rsid w:val="00674DA3"/>
    <w:rsid w:val="006A2350"/>
    <w:rsid w:val="006A435E"/>
    <w:rsid w:val="006A721B"/>
    <w:rsid w:val="006B179E"/>
    <w:rsid w:val="006B4D11"/>
    <w:rsid w:val="006B5328"/>
    <w:rsid w:val="006C4D52"/>
    <w:rsid w:val="006C7DF5"/>
    <w:rsid w:val="006E0BA6"/>
    <w:rsid w:val="006F210A"/>
    <w:rsid w:val="0072044C"/>
    <w:rsid w:val="00737B56"/>
    <w:rsid w:val="0075325B"/>
    <w:rsid w:val="007774AD"/>
    <w:rsid w:val="007806F0"/>
    <w:rsid w:val="0079320D"/>
    <w:rsid w:val="007A24F4"/>
    <w:rsid w:val="007C10F4"/>
    <w:rsid w:val="007D49CB"/>
    <w:rsid w:val="007E5814"/>
    <w:rsid w:val="007F0545"/>
    <w:rsid w:val="00810A53"/>
    <w:rsid w:val="00816069"/>
    <w:rsid w:val="00821AFD"/>
    <w:rsid w:val="00831321"/>
    <w:rsid w:val="00832E32"/>
    <w:rsid w:val="00836AA8"/>
    <w:rsid w:val="008415C1"/>
    <w:rsid w:val="008445F1"/>
    <w:rsid w:val="0086016E"/>
    <w:rsid w:val="00870D29"/>
    <w:rsid w:val="0087483A"/>
    <w:rsid w:val="00880BAE"/>
    <w:rsid w:val="00891786"/>
    <w:rsid w:val="008C109D"/>
    <w:rsid w:val="008C236A"/>
    <w:rsid w:val="008C615C"/>
    <w:rsid w:val="008D3A35"/>
    <w:rsid w:val="008D6463"/>
    <w:rsid w:val="00901B9D"/>
    <w:rsid w:val="00905BB1"/>
    <w:rsid w:val="00914C46"/>
    <w:rsid w:val="00921E80"/>
    <w:rsid w:val="00924C03"/>
    <w:rsid w:val="00930B66"/>
    <w:rsid w:val="009344FB"/>
    <w:rsid w:val="009505D0"/>
    <w:rsid w:val="00950C88"/>
    <w:rsid w:val="00985EAA"/>
    <w:rsid w:val="00987077"/>
    <w:rsid w:val="009962DC"/>
    <w:rsid w:val="009B4C4A"/>
    <w:rsid w:val="009B51F3"/>
    <w:rsid w:val="009D153D"/>
    <w:rsid w:val="009D4496"/>
    <w:rsid w:val="009E5D52"/>
    <w:rsid w:val="009E6A3B"/>
    <w:rsid w:val="009F3E86"/>
    <w:rsid w:val="009F61CE"/>
    <w:rsid w:val="00A15359"/>
    <w:rsid w:val="00A16A14"/>
    <w:rsid w:val="00A16B78"/>
    <w:rsid w:val="00A311B4"/>
    <w:rsid w:val="00A32430"/>
    <w:rsid w:val="00A32C14"/>
    <w:rsid w:val="00A33C66"/>
    <w:rsid w:val="00A532D3"/>
    <w:rsid w:val="00A610E5"/>
    <w:rsid w:val="00A61AFA"/>
    <w:rsid w:val="00A6280C"/>
    <w:rsid w:val="00A83DE5"/>
    <w:rsid w:val="00AA4060"/>
    <w:rsid w:val="00AA6C5B"/>
    <w:rsid w:val="00AB0D75"/>
    <w:rsid w:val="00AC5E06"/>
    <w:rsid w:val="00AF0222"/>
    <w:rsid w:val="00AF1F7A"/>
    <w:rsid w:val="00AF5E6B"/>
    <w:rsid w:val="00B456AA"/>
    <w:rsid w:val="00B5748D"/>
    <w:rsid w:val="00B82670"/>
    <w:rsid w:val="00BA47DF"/>
    <w:rsid w:val="00BF2FB5"/>
    <w:rsid w:val="00BF552A"/>
    <w:rsid w:val="00C44985"/>
    <w:rsid w:val="00C610B6"/>
    <w:rsid w:val="00C96386"/>
    <w:rsid w:val="00C96719"/>
    <w:rsid w:val="00C973C5"/>
    <w:rsid w:val="00CA5B76"/>
    <w:rsid w:val="00CD2A50"/>
    <w:rsid w:val="00CD56F0"/>
    <w:rsid w:val="00CE4DC3"/>
    <w:rsid w:val="00CF0A50"/>
    <w:rsid w:val="00D344F4"/>
    <w:rsid w:val="00D40E20"/>
    <w:rsid w:val="00D45D99"/>
    <w:rsid w:val="00D51754"/>
    <w:rsid w:val="00D60E1B"/>
    <w:rsid w:val="00D84463"/>
    <w:rsid w:val="00D87DB4"/>
    <w:rsid w:val="00D95959"/>
    <w:rsid w:val="00DB09A3"/>
    <w:rsid w:val="00DC19B2"/>
    <w:rsid w:val="00DE21E5"/>
    <w:rsid w:val="00DE7837"/>
    <w:rsid w:val="00DF2538"/>
    <w:rsid w:val="00DF335A"/>
    <w:rsid w:val="00E06267"/>
    <w:rsid w:val="00E068D0"/>
    <w:rsid w:val="00E20277"/>
    <w:rsid w:val="00E21909"/>
    <w:rsid w:val="00E22B78"/>
    <w:rsid w:val="00E33DFC"/>
    <w:rsid w:val="00E428F7"/>
    <w:rsid w:val="00E55EF1"/>
    <w:rsid w:val="00E7235E"/>
    <w:rsid w:val="00E86942"/>
    <w:rsid w:val="00E9382F"/>
    <w:rsid w:val="00EC22E4"/>
    <w:rsid w:val="00EC5097"/>
    <w:rsid w:val="00EE39D6"/>
    <w:rsid w:val="00EF18DE"/>
    <w:rsid w:val="00EF493B"/>
    <w:rsid w:val="00F3308D"/>
    <w:rsid w:val="00F76865"/>
    <w:rsid w:val="00F94E11"/>
    <w:rsid w:val="00F96E79"/>
    <w:rsid w:val="00FD0EE6"/>
    <w:rsid w:val="00FD0FFD"/>
    <w:rsid w:val="00FE63AF"/>
    <w:rsid w:val="00FF06D1"/>
    <w:rsid w:val="00FF4B19"/>
    <w:rsid w:val="00FF7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6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0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64461-C866-4BAB-B6A0-A11F916C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7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джа</dc:creator>
  <cp:keywords/>
  <dc:description/>
  <cp:lastModifiedBy>Секретарь</cp:lastModifiedBy>
  <cp:revision>40</cp:revision>
  <dcterms:created xsi:type="dcterms:W3CDTF">2016-04-06T05:52:00Z</dcterms:created>
  <dcterms:modified xsi:type="dcterms:W3CDTF">2016-04-08T05:54:00Z</dcterms:modified>
</cp:coreProperties>
</file>